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80B4" w14:textId="609F3947" w:rsidR="00114FC8" w:rsidRPr="009A6E8C" w:rsidRDefault="00981774" w:rsidP="000B5EE2">
      <w:pPr>
        <w:jc w:val="right"/>
        <w:rPr>
          <w:rFonts w:ascii="Meiryo UI" w:eastAsia="Meiryo UI" w:hAnsiTheme="minorEastAsia"/>
        </w:rPr>
      </w:pPr>
      <w:r w:rsidRPr="009A6E8C">
        <w:rPr>
          <w:rFonts w:ascii="Meiryo UI" w:eastAsia="Meiryo UI" w:hAnsiTheme="minorEastAsia" w:hint="eastAsia"/>
        </w:rPr>
        <w:t>様式</w:t>
      </w:r>
      <w:r w:rsidR="004F5A50">
        <w:rPr>
          <w:rFonts w:ascii="Meiryo UI" w:eastAsia="Meiryo UI" w:hAnsiTheme="minorEastAsia" w:hint="eastAsia"/>
        </w:rPr>
        <w:t>１</w:t>
      </w:r>
    </w:p>
    <w:p w14:paraId="63C95E78" w14:textId="77777777" w:rsidR="0012640B" w:rsidRPr="009A6E8C" w:rsidRDefault="0012640B" w:rsidP="0012640B">
      <w:pPr>
        <w:jc w:val="center"/>
        <w:rPr>
          <w:rFonts w:ascii="Meiryo UI" w:eastAsia="Meiryo UI" w:hAnsiTheme="majorEastAsia"/>
          <w:sz w:val="32"/>
          <w:szCs w:val="32"/>
        </w:rPr>
      </w:pPr>
      <w:r w:rsidRPr="009A6E8C">
        <w:rPr>
          <w:rFonts w:ascii="Meiryo UI" w:eastAsia="Meiryo UI" w:hAnsiTheme="majorEastAsia" w:hint="eastAsia"/>
          <w:sz w:val="32"/>
          <w:szCs w:val="32"/>
        </w:rPr>
        <w:t>参加表明書</w:t>
      </w:r>
    </w:p>
    <w:p w14:paraId="3F39FCC8" w14:textId="77777777" w:rsidR="0012640B" w:rsidRPr="00442A62" w:rsidRDefault="0012640B" w:rsidP="00442A62">
      <w:pPr>
        <w:rPr>
          <w:rFonts w:ascii="Meiryo UI" w:eastAsia="Meiryo UI" w:hAnsiTheme="majorEastAsia"/>
          <w:sz w:val="28"/>
          <w:szCs w:val="28"/>
        </w:rPr>
      </w:pPr>
    </w:p>
    <w:p w14:paraId="178361F7" w14:textId="36A450A4" w:rsidR="0012640B" w:rsidRPr="00442A62" w:rsidRDefault="00E26678" w:rsidP="00442A62">
      <w:pPr>
        <w:ind w:firstLineChars="100" w:firstLine="244"/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福祉</w:t>
      </w:r>
      <w:r w:rsidR="003A6B91" w:rsidRPr="00442A62">
        <w:rPr>
          <w:rFonts w:ascii="Meiryo UI" w:eastAsia="Meiryo UI" w:hAnsiTheme="minorEastAsia" w:hint="eastAsia"/>
        </w:rPr>
        <w:t>システム</w:t>
      </w:r>
      <w:r>
        <w:rPr>
          <w:rFonts w:ascii="Meiryo UI" w:eastAsia="Meiryo UI" w:hAnsiTheme="minorEastAsia" w:hint="eastAsia"/>
        </w:rPr>
        <w:t>（子育て系業務等）</w:t>
      </w:r>
      <w:r w:rsidR="003A6B91" w:rsidRPr="00442A62">
        <w:rPr>
          <w:rFonts w:ascii="Meiryo UI" w:eastAsia="Meiryo UI" w:hAnsiTheme="minorEastAsia" w:hint="eastAsia"/>
        </w:rPr>
        <w:t>標準化</w:t>
      </w:r>
      <w:r w:rsidR="00341B9C" w:rsidRPr="00442A62">
        <w:rPr>
          <w:rFonts w:ascii="Meiryo UI" w:eastAsia="Meiryo UI" w:hAnsiTheme="minorEastAsia" w:hint="eastAsia"/>
        </w:rPr>
        <w:t>に関する情報提供依頼（RFI）</w:t>
      </w:r>
      <w:r w:rsidR="00442A62" w:rsidRPr="00442A62">
        <w:rPr>
          <w:rFonts w:ascii="Meiryo UI" w:eastAsia="Meiryo UI" w:hAnsiTheme="minorEastAsia" w:hint="eastAsia"/>
        </w:rPr>
        <w:t>について、</w:t>
      </w:r>
      <w:r w:rsidR="0012640B" w:rsidRPr="00442A62">
        <w:rPr>
          <w:rFonts w:ascii="Meiryo UI" w:eastAsia="Meiryo UI" w:hAnsiTheme="minorEastAsia" w:hint="eastAsia"/>
        </w:rPr>
        <w:t>参加を希望しますので、参加表明書を提出します。</w:t>
      </w:r>
    </w:p>
    <w:p w14:paraId="30E748DE" w14:textId="77777777" w:rsidR="0012640B" w:rsidRPr="009A6E8C" w:rsidRDefault="0012640B" w:rsidP="0012640B">
      <w:pPr>
        <w:rPr>
          <w:rFonts w:ascii="Meiryo UI" w:eastAsia="Meiryo UI" w:hAnsiTheme="minorEastAsia"/>
        </w:rPr>
      </w:pPr>
    </w:p>
    <w:p w14:paraId="2EC6B598" w14:textId="6920D4FF" w:rsidR="0012640B" w:rsidRPr="004A7950" w:rsidRDefault="006227D1" w:rsidP="004F5A50">
      <w:pPr>
        <w:jc w:val="right"/>
        <w:rPr>
          <w:rFonts w:ascii="Meiryo UI" w:eastAsia="Meiryo UI" w:hAnsiTheme="minorEastAsia"/>
        </w:rPr>
      </w:pPr>
      <w:r w:rsidRPr="009A6E8C">
        <w:rPr>
          <w:rFonts w:ascii="Meiryo UI" w:eastAsia="Meiryo UI" w:hAnsiTheme="minorEastAsia" w:hint="eastAsia"/>
        </w:rPr>
        <w:t>令和</w:t>
      </w:r>
      <w:r w:rsidR="00F01411">
        <w:rPr>
          <w:rFonts w:ascii="Meiryo UI" w:eastAsia="Meiryo UI" w:hAnsiTheme="minorEastAsia" w:hint="eastAsia"/>
        </w:rPr>
        <w:t>８</w:t>
      </w:r>
      <w:r w:rsidR="0012640B" w:rsidRPr="009A6E8C">
        <w:rPr>
          <w:rFonts w:ascii="Meiryo UI" w:eastAsia="Meiryo UI" w:hAnsiTheme="minorEastAsia" w:hint="eastAsia"/>
        </w:rPr>
        <w:t>年　　月　　日</w:t>
      </w:r>
    </w:p>
    <w:p w14:paraId="454F56C9" w14:textId="3C3864D1" w:rsidR="00B62D79" w:rsidRPr="009A6E8C" w:rsidRDefault="004A7950" w:rsidP="0012640B">
      <w:pPr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豊橋</w:t>
      </w:r>
      <w:r w:rsidR="00AC2725" w:rsidRPr="009A6E8C">
        <w:rPr>
          <w:rFonts w:ascii="Meiryo UI" w:eastAsia="Meiryo UI" w:hAnsiTheme="minorEastAsia" w:hint="eastAsia"/>
        </w:rPr>
        <w:t>市</w:t>
      </w:r>
      <w:r w:rsidR="0012640B" w:rsidRPr="009A6E8C">
        <w:rPr>
          <w:rFonts w:ascii="Meiryo UI" w:eastAsia="Meiryo UI" w:hAnsiTheme="minorEastAsia" w:hint="eastAsia"/>
        </w:rPr>
        <w:t>長</w:t>
      </w:r>
      <w:r w:rsidR="00414164">
        <w:rPr>
          <w:rFonts w:ascii="Meiryo UI" w:eastAsia="Meiryo UI" w:hAnsiTheme="minorEastAsia" w:hint="eastAsia"/>
        </w:rPr>
        <w:t xml:space="preserve">　　</w:t>
      </w:r>
      <w:r w:rsidR="00E26678">
        <w:rPr>
          <w:rFonts w:ascii="Meiryo UI" w:eastAsia="Meiryo UI" w:hAnsiTheme="minorEastAsia" w:hint="eastAsia"/>
        </w:rPr>
        <w:t>長坂　尚登</w:t>
      </w:r>
      <w:r w:rsidR="007F2BAA">
        <w:rPr>
          <w:rFonts w:ascii="Meiryo UI" w:eastAsia="Meiryo UI" w:hAnsiTheme="minorEastAsia" w:hint="eastAsia"/>
        </w:rPr>
        <w:t xml:space="preserve">　</w:t>
      </w:r>
      <w:r w:rsidR="004F5A50">
        <w:rPr>
          <w:rFonts w:ascii="Meiryo UI" w:eastAsia="Meiryo UI" w:hAnsiTheme="minorEastAsia" w:hint="eastAsia"/>
        </w:rPr>
        <w:t>様</w:t>
      </w:r>
    </w:p>
    <w:p w14:paraId="6590AF1A" w14:textId="56F13531" w:rsidR="0012640B" w:rsidRPr="009A6E8C" w:rsidRDefault="0071733E" w:rsidP="0012640B">
      <w:pPr>
        <w:rPr>
          <w:rFonts w:ascii="Meiryo UI" w:eastAsia="Meiryo UI" w:hAnsiTheme="minorEastAsia"/>
        </w:rPr>
      </w:pPr>
      <w:r w:rsidRPr="009A6E8C">
        <w:rPr>
          <w:rFonts w:ascii="Meiryo UI" w:eastAsia="Meiryo UI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48C13B51">
                <wp:simplePos x="0" y="0"/>
                <wp:positionH relativeFrom="margin">
                  <wp:align>left</wp:align>
                </wp:positionH>
                <wp:positionV relativeFrom="paragraph">
                  <wp:posOffset>113763</wp:posOffset>
                </wp:positionV>
                <wp:extent cx="5774202" cy="4269544"/>
                <wp:effectExtent l="0" t="0" r="17145" b="1714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426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0A86" w14:textId="77777777" w:rsidR="00341B9C" w:rsidRDefault="00341B9C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（提出者）</w:t>
                            </w:r>
                          </w:p>
                          <w:p w14:paraId="1732733B" w14:textId="084500B4" w:rsidR="00341B9C" w:rsidRDefault="00341B9C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47DBFE59" w14:textId="132A972E" w:rsidR="00341B9C" w:rsidRDefault="00467EF2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所在地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3C27D7FC" w14:textId="4B6D20F6" w:rsidR="00341B9C" w:rsidRDefault="00B250E5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電話番号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63C1EB67" w14:textId="237FC238" w:rsidR="00B250E5" w:rsidRPr="007F2BAA" w:rsidRDefault="00B250E5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代表者</w:t>
                            </w:r>
                            <w:r w:rsidR="00EE7D4C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役職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2FBA6CCB" w14:textId="0E32E1B7" w:rsidR="00341B9C" w:rsidRDefault="00341B9C" w:rsidP="00341B9C">
                            <w:pPr>
                              <w:ind w:left="84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7A8A6F68" w14:textId="34EC9B96" w:rsidR="00B250E5" w:rsidRPr="007F2BAA" w:rsidRDefault="00B250E5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担当者</w:t>
                            </w:r>
                            <w:r w:rsidR="00EE7D4C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2BE0EA2F" w14:textId="6EC566D1" w:rsidR="00B250E5" w:rsidRPr="007F2BAA" w:rsidRDefault="007F2BAA" w:rsidP="00EE7D4C">
                            <w:pPr>
                              <w:ind w:left="84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電話番号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6E84DB39" w14:textId="6146C6A5" w:rsidR="00B250E5" w:rsidRPr="007F2BAA" w:rsidRDefault="007F2BAA" w:rsidP="00EE7D4C">
                            <w:pPr>
                              <w:ind w:left="84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メールアドレス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79DB04DA" w14:textId="77777777" w:rsidR="00B250E5" w:rsidRPr="007F2BAA" w:rsidRDefault="00B250E5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Pr="007F2BAA" w:rsidRDefault="00B250E5" w:rsidP="00AF5235">
                            <w:pPr>
                              <w:ind w:firstLineChars="500" w:firstLine="12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B8F6E5C" w14:textId="77777777" w:rsidR="00B250E5" w:rsidRPr="007F2BAA" w:rsidRDefault="00B250E5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8896FD3" w14:textId="77777777" w:rsidR="00B250E5" w:rsidRPr="007F2BAA" w:rsidRDefault="00B250E5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28D3" id="Rectangle 34" o:spid="_x0000_s1026" style="position:absolute;left:0;text-align:left;margin-left:0;margin-top:8.95pt;width:454.65pt;height:336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">
                <v:textbox inset="5.85pt,.7pt,5.85pt,.7pt">
                  <w:txbxContent>
                    <w:p w14:paraId="74EC0A86" w14:textId="77777777" w:rsidR="00341B9C" w:rsidRDefault="00341B9C" w:rsidP="0012640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（提出者）</w:t>
                      </w:r>
                    </w:p>
                    <w:p w14:paraId="1732733B" w14:textId="084500B4" w:rsidR="00341B9C" w:rsidRDefault="00341B9C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</w:rPr>
                        <w:t>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47DBFE59" w14:textId="132A972E" w:rsidR="00341B9C" w:rsidRDefault="00467EF2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所在地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3C27D7FC" w14:textId="4B6D20F6" w:rsidR="00341B9C" w:rsidRDefault="00B250E5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>電話番号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63C1EB67" w14:textId="237FC238" w:rsidR="00B250E5" w:rsidRPr="007F2BAA" w:rsidRDefault="00B250E5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>代表者</w:t>
                      </w:r>
                      <w:r w:rsidR="00EE7D4C">
                        <w:rPr>
                          <w:rFonts w:ascii="Meiryo UI" w:eastAsia="Meiryo UI" w:hAnsi="Meiryo UI"/>
                        </w:rPr>
                        <w:tab/>
                      </w:r>
                      <w:r w:rsidRPr="007F2BAA">
                        <w:rPr>
                          <w:rFonts w:ascii="Meiryo UI" w:eastAsia="Meiryo UI" w:hAnsi="Meiryo UI" w:hint="eastAsia"/>
                        </w:rPr>
                        <w:t>役職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2FBA6CCB" w14:textId="0E32E1B7" w:rsidR="00341B9C" w:rsidRDefault="00341B9C" w:rsidP="00341B9C">
                      <w:pPr>
                        <w:ind w:left="84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7A8A6F68" w14:textId="34EC9B96" w:rsidR="00B250E5" w:rsidRPr="007F2BAA" w:rsidRDefault="00B250E5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>担当者</w:t>
                      </w:r>
                      <w:r w:rsidR="00EE7D4C">
                        <w:rPr>
                          <w:rFonts w:ascii="Meiryo UI" w:eastAsia="Meiryo UI" w:hAnsi="Meiryo UI"/>
                        </w:rPr>
                        <w:tab/>
                      </w:r>
                      <w:r w:rsidRPr="007F2BAA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2BE0EA2F" w14:textId="6EC566D1" w:rsidR="00B250E5" w:rsidRPr="007F2BAA" w:rsidRDefault="007F2BAA" w:rsidP="00EE7D4C">
                      <w:pPr>
                        <w:ind w:left="84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電話番号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6E84DB39" w14:textId="6146C6A5" w:rsidR="00B250E5" w:rsidRPr="007F2BAA" w:rsidRDefault="007F2BAA" w:rsidP="00EE7D4C">
                      <w:pPr>
                        <w:ind w:left="84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メールアドレス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79DB04DA" w14:textId="77777777" w:rsidR="00B250E5" w:rsidRPr="007F2BAA" w:rsidRDefault="00B250E5" w:rsidP="0012640B">
                      <w:pPr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Pr="007F2BAA" w:rsidRDefault="00B250E5" w:rsidP="00AF5235">
                      <w:pPr>
                        <w:ind w:firstLineChars="500" w:firstLine="1220"/>
                        <w:rPr>
                          <w:rFonts w:ascii="Meiryo UI" w:eastAsia="Meiryo UI" w:hAnsi="Meiryo UI"/>
                        </w:rPr>
                      </w:pPr>
                    </w:p>
                    <w:p w14:paraId="1B8F6E5C" w14:textId="77777777" w:rsidR="00B250E5" w:rsidRPr="007F2BAA" w:rsidRDefault="00B250E5" w:rsidP="0012640B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68896FD3" w14:textId="77777777" w:rsidR="00B250E5" w:rsidRPr="007F2BAA" w:rsidRDefault="00B250E5" w:rsidP="0012640B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9A6EE7" w14:textId="017A96A0" w:rsidR="0012640B" w:rsidRPr="009A6E8C" w:rsidRDefault="0012640B" w:rsidP="0012640B">
      <w:pPr>
        <w:rPr>
          <w:rFonts w:ascii="Meiryo UI" w:eastAsia="Meiryo UI" w:hAnsiTheme="minorEastAsia"/>
        </w:rPr>
      </w:pPr>
    </w:p>
    <w:p w14:paraId="119D9ACB" w14:textId="153B5E74" w:rsidR="0012640B" w:rsidRPr="009A6E8C" w:rsidRDefault="0012640B" w:rsidP="0012640B">
      <w:pPr>
        <w:rPr>
          <w:rFonts w:ascii="Meiryo UI" w:eastAsia="Meiryo UI" w:hAnsiTheme="minorEastAsia"/>
        </w:rPr>
      </w:pPr>
    </w:p>
    <w:p w14:paraId="66480F6C" w14:textId="77777777" w:rsidR="0012640B" w:rsidRPr="009A6E8C" w:rsidRDefault="0012640B" w:rsidP="0012640B">
      <w:pPr>
        <w:rPr>
          <w:rFonts w:ascii="Meiryo UI" w:eastAsia="Meiryo UI" w:hAnsiTheme="minorEastAsia"/>
        </w:rPr>
      </w:pPr>
    </w:p>
    <w:p w14:paraId="75848C7B" w14:textId="77777777" w:rsidR="0012640B" w:rsidRPr="009A6E8C" w:rsidRDefault="0012640B" w:rsidP="0012640B">
      <w:pPr>
        <w:rPr>
          <w:rFonts w:ascii="Meiryo UI" w:eastAsia="Meiryo UI" w:hAnsiTheme="minorEastAsia"/>
        </w:rPr>
      </w:pPr>
    </w:p>
    <w:p w14:paraId="790E3A40" w14:textId="77777777" w:rsidR="0012640B" w:rsidRPr="009A6E8C" w:rsidRDefault="0012640B" w:rsidP="0012640B">
      <w:pPr>
        <w:rPr>
          <w:rFonts w:ascii="Meiryo UI" w:eastAsia="Meiryo UI" w:hAnsiTheme="minorEastAsia"/>
        </w:rPr>
      </w:pPr>
    </w:p>
    <w:p w14:paraId="31DD94EC" w14:textId="77777777" w:rsidR="0012640B" w:rsidRPr="009A6E8C" w:rsidRDefault="0012640B" w:rsidP="0012640B">
      <w:pPr>
        <w:rPr>
          <w:rFonts w:ascii="Meiryo UI" w:eastAsia="Meiryo UI" w:hAnsiTheme="minorEastAsia"/>
          <w:sz w:val="21"/>
          <w:szCs w:val="21"/>
        </w:rPr>
      </w:pPr>
    </w:p>
    <w:p w14:paraId="1CA6FC53" w14:textId="77777777" w:rsidR="0012640B" w:rsidRPr="009A6E8C" w:rsidRDefault="0012640B" w:rsidP="0012640B">
      <w:pPr>
        <w:rPr>
          <w:rFonts w:ascii="Meiryo UI" w:eastAsia="Meiryo UI" w:hAnsiTheme="minorEastAsia"/>
          <w:sz w:val="21"/>
          <w:szCs w:val="21"/>
        </w:rPr>
      </w:pPr>
    </w:p>
    <w:p w14:paraId="4D2AC6C8" w14:textId="77777777" w:rsidR="0012640B" w:rsidRPr="009A6E8C" w:rsidRDefault="0012640B" w:rsidP="0012640B">
      <w:pPr>
        <w:rPr>
          <w:rFonts w:ascii="Meiryo UI" w:eastAsia="Meiryo UI" w:hAnsiTheme="minorEastAsia"/>
          <w:sz w:val="21"/>
          <w:szCs w:val="21"/>
        </w:rPr>
      </w:pPr>
    </w:p>
    <w:p w14:paraId="7D18BD32" w14:textId="37222DDC" w:rsidR="004F5A50" w:rsidRDefault="004F5A50" w:rsidP="0012640B">
      <w:pPr>
        <w:rPr>
          <w:rFonts w:ascii="Meiryo UI" w:eastAsia="Meiryo UI" w:hAnsiTheme="minorEastAsia"/>
          <w:sz w:val="21"/>
          <w:szCs w:val="21"/>
        </w:rPr>
      </w:pPr>
    </w:p>
    <w:p w14:paraId="66D68453" w14:textId="77777777" w:rsidR="004F5A50" w:rsidRPr="004F5A50" w:rsidRDefault="004F5A50" w:rsidP="004F5A50">
      <w:pPr>
        <w:rPr>
          <w:rFonts w:ascii="Meiryo UI" w:eastAsia="Meiryo UI" w:hAnsiTheme="minorEastAsia"/>
          <w:sz w:val="21"/>
          <w:szCs w:val="21"/>
        </w:rPr>
      </w:pPr>
    </w:p>
    <w:p w14:paraId="53E26857" w14:textId="77777777" w:rsidR="004F5A50" w:rsidRPr="004F5A50" w:rsidRDefault="004F5A50" w:rsidP="004F5A50">
      <w:pPr>
        <w:rPr>
          <w:rFonts w:ascii="Meiryo UI" w:eastAsia="Meiryo UI" w:hAnsiTheme="minorEastAsia"/>
          <w:sz w:val="21"/>
          <w:szCs w:val="21"/>
        </w:rPr>
      </w:pPr>
    </w:p>
    <w:p w14:paraId="6A9739FC" w14:textId="77777777" w:rsidR="004F5A50" w:rsidRPr="004F5A50" w:rsidRDefault="004F5A50" w:rsidP="004F5A50">
      <w:pPr>
        <w:rPr>
          <w:rFonts w:ascii="Meiryo UI" w:eastAsia="Meiryo UI" w:hAnsiTheme="minorEastAsia"/>
          <w:sz w:val="21"/>
          <w:szCs w:val="21"/>
        </w:rPr>
      </w:pPr>
    </w:p>
    <w:p w14:paraId="385BBA22" w14:textId="77777777" w:rsidR="00E70F38" w:rsidRDefault="00E70F38" w:rsidP="00B62D79">
      <w:pPr>
        <w:ind w:left="214" w:hangingChars="100" w:hanging="214"/>
        <w:rPr>
          <w:rFonts w:ascii="Meiryo UI" w:eastAsia="Meiryo UI" w:hAnsiTheme="minorEastAsia"/>
          <w:sz w:val="21"/>
          <w:szCs w:val="21"/>
        </w:rPr>
      </w:pPr>
    </w:p>
    <w:p w14:paraId="1D4EDF7D" w14:textId="122DE199" w:rsidR="00B62D79" w:rsidRPr="004F5A50" w:rsidRDefault="00B62D79" w:rsidP="00712578">
      <w:pPr>
        <w:rPr>
          <w:rFonts w:ascii="Meiryo UI" w:eastAsia="Meiryo UI" w:hAnsiTheme="minorEastAsia"/>
          <w:sz w:val="21"/>
          <w:szCs w:val="21"/>
        </w:rPr>
      </w:pPr>
    </w:p>
    <w:sectPr w:rsidR="00B62D79" w:rsidRPr="004F5A50" w:rsidSect="00CA3111"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5E48" w14:textId="77777777" w:rsidR="00123560" w:rsidRDefault="00123560" w:rsidP="00EC3168">
      <w:pPr>
        <w:spacing w:line="240" w:lineRule="auto"/>
      </w:pPr>
      <w:r>
        <w:separator/>
      </w:r>
    </w:p>
  </w:endnote>
  <w:endnote w:type="continuationSeparator" w:id="0">
    <w:p w14:paraId="13554849" w14:textId="77777777" w:rsidR="00123560" w:rsidRDefault="00123560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60A6" w14:textId="77777777" w:rsidR="00123560" w:rsidRDefault="00123560" w:rsidP="00EC3168">
      <w:pPr>
        <w:spacing w:line="240" w:lineRule="auto"/>
      </w:pPr>
      <w:r>
        <w:separator/>
      </w:r>
    </w:p>
  </w:footnote>
  <w:footnote w:type="continuationSeparator" w:id="0">
    <w:p w14:paraId="4DBD8623" w14:textId="77777777" w:rsidR="00123560" w:rsidRDefault="00123560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 w16cid:durableId="1286765313">
    <w:abstractNumId w:val="7"/>
  </w:num>
  <w:num w:numId="2" w16cid:durableId="63916783">
    <w:abstractNumId w:val="1"/>
  </w:num>
  <w:num w:numId="3" w16cid:durableId="1772703124">
    <w:abstractNumId w:val="0"/>
  </w:num>
  <w:num w:numId="4" w16cid:durableId="2116948355">
    <w:abstractNumId w:val="10"/>
  </w:num>
  <w:num w:numId="5" w16cid:durableId="216359052">
    <w:abstractNumId w:val="12"/>
  </w:num>
  <w:num w:numId="6" w16cid:durableId="1475487138">
    <w:abstractNumId w:val="11"/>
  </w:num>
  <w:num w:numId="7" w16cid:durableId="1701277152">
    <w:abstractNumId w:val="13"/>
  </w:num>
  <w:num w:numId="8" w16cid:durableId="469902656">
    <w:abstractNumId w:val="2"/>
  </w:num>
  <w:num w:numId="9" w16cid:durableId="1501582165">
    <w:abstractNumId w:val="6"/>
  </w:num>
  <w:num w:numId="10" w16cid:durableId="169372342">
    <w:abstractNumId w:val="9"/>
  </w:num>
  <w:num w:numId="11" w16cid:durableId="1424567685">
    <w:abstractNumId w:val="5"/>
  </w:num>
  <w:num w:numId="12" w16cid:durableId="631405941">
    <w:abstractNumId w:val="8"/>
  </w:num>
  <w:num w:numId="13" w16cid:durableId="1366297424">
    <w:abstractNumId w:val="3"/>
  </w:num>
  <w:num w:numId="14" w16cid:durableId="976496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4BC0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560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512A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41B9C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B91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335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164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2A62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67EF2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A7950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A4A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A50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67FE7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5F7B"/>
    <w:rsid w:val="00676405"/>
    <w:rsid w:val="006764DA"/>
    <w:rsid w:val="00682310"/>
    <w:rsid w:val="00682C0C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2578"/>
    <w:rsid w:val="00713824"/>
    <w:rsid w:val="007139CA"/>
    <w:rsid w:val="007139D2"/>
    <w:rsid w:val="007139F0"/>
    <w:rsid w:val="00714670"/>
    <w:rsid w:val="0071733E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95C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0A63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2BAA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25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A6E8C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472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2D79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3D8F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0C2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D7FE1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258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678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0F38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E7D4C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411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f80a2-a0ab-4a91-9798-dc560f583614">
      <Terms xmlns="http://schemas.microsoft.com/office/infopath/2007/PartnerControls"/>
    </lcf76f155ced4ddcb4097134ff3c332f>
    <TaxCatchAll xmlns="c6651a07-7b24-47d6-90b5-ae627ef68e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DC42DE1CA4242A4A610B3B02A043C" ma:contentTypeVersion="12" ma:contentTypeDescription="新しいドキュメントを作成します。" ma:contentTypeScope="" ma:versionID="afe7a716abc06d4a084b6a9b26fd4f14">
  <xsd:schema xmlns:xsd="http://www.w3.org/2001/XMLSchema" xmlns:xs="http://www.w3.org/2001/XMLSchema" xmlns:p="http://schemas.microsoft.com/office/2006/metadata/properties" xmlns:ns2="794f80a2-a0ab-4a91-9798-dc560f583614" xmlns:ns3="c6651a07-7b24-47d6-90b5-ae627ef68ef5" targetNamespace="http://schemas.microsoft.com/office/2006/metadata/properties" ma:root="true" ma:fieldsID="d7c173daa9de9ee3e77ad19bb482daee" ns2:_="" ns3:_="">
    <xsd:import namespace="794f80a2-a0ab-4a91-9798-dc560f583614"/>
    <xsd:import namespace="c6651a07-7b24-47d6-90b5-ae627ef68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80a2-a0ab-4a91-9798-dc560f583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2f46eb7-c90b-4a12-aee8-6df179035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51a07-7b24-47d6-90b5-ae627ef68e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4dce6a-ad71-4314-a441-d99e812eb292}" ma:internalName="TaxCatchAll" ma:showField="CatchAllData" ma:web="c6651a07-7b24-47d6-90b5-ae627ef68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205-8BE1-4C72-9AAF-4756F8E9DA8A}">
  <ds:schemaRefs>
    <ds:schemaRef ds:uri="http://schemas.microsoft.com/office/2006/metadata/properties"/>
    <ds:schemaRef ds:uri="http://schemas.microsoft.com/office/infopath/2007/PartnerControls"/>
    <ds:schemaRef ds:uri="794f80a2-a0ab-4a91-9798-dc560f583614"/>
    <ds:schemaRef ds:uri="c6651a07-7b24-47d6-90b5-ae627ef68ef5"/>
  </ds:schemaRefs>
</ds:datastoreItem>
</file>

<file path=customXml/itemProps2.xml><?xml version="1.0" encoding="utf-8"?>
<ds:datastoreItem xmlns:ds="http://schemas.openxmlformats.org/officeDocument/2006/customXml" ds:itemID="{B6684A2D-1A55-4536-AFD8-4505FBFE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f80a2-a0ab-4a91-9798-dc560f583614"/>
    <ds:schemaRef ds:uri="c6651a07-7b24-47d6-90b5-ae627ef68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FB567-B677-49C2-8351-102585BB7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61FE2-C546-4034-AC9A-04D7A5A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4:44:00Z</dcterms:created>
  <dcterms:modified xsi:type="dcterms:W3CDTF">2026-01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FDC42DE1CA4242A4A610B3B02A043C</vt:lpwstr>
  </property>
</Properties>
</file>